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424B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604502D9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14:paraId="528B233C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14:paraId="3ED39DEC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proofErr w:type="gramStart"/>
      <w:r w:rsidRPr="00904774">
        <w:rPr>
          <w:rFonts w:ascii="Times New Roman" w:hAnsi="Times New Roman"/>
          <w:b/>
          <w:bCs/>
          <w:sz w:val="28"/>
          <w:szCs w:val="28"/>
        </w:rPr>
        <w:t>СИБИРСКИЙ</w:t>
      </w:r>
      <w:proofErr w:type="gramEnd"/>
    </w:p>
    <w:p w14:paraId="575E3A81" w14:textId="77777777" w:rsidR="00AD5CA2" w:rsidRPr="00904774" w:rsidRDefault="00AD5CA2" w:rsidP="00AD5CA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04774">
        <w:rPr>
          <w:rFonts w:ascii="Times New Roman" w:hAnsi="Times New Roman"/>
          <w:b/>
          <w:bCs/>
          <w:kern w:val="36"/>
          <w:sz w:val="28"/>
          <w:szCs w:val="28"/>
        </w:rPr>
        <w:t>СОВЕТ ДЕПУТАТОВ</w:t>
      </w:r>
    </w:p>
    <w:p w14:paraId="54F7438C" w14:textId="77777777" w:rsidR="00AD5CA2" w:rsidRPr="00904774" w:rsidRDefault="00AD5CA2" w:rsidP="00AD5CA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04774">
        <w:rPr>
          <w:rFonts w:ascii="Times New Roman" w:hAnsi="Times New Roman"/>
          <w:b/>
          <w:bCs/>
          <w:kern w:val="36"/>
          <w:sz w:val="28"/>
          <w:szCs w:val="28"/>
        </w:rPr>
        <w:t>РЕШЕНИЕ</w:t>
      </w:r>
    </w:p>
    <w:p w14:paraId="6068FBD8" w14:textId="77777777" w:rsidR="00382D1C" w:rsidRPr="00D6374F" w:rsidRDefault="00382D1C" w:rsidP="00BC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DFEAE" w14:textId="77777777" w:rsidR="00382D1C" w:rsidRPr="00D6374F" w:rsidRDefault="00382D1C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02B68" w14:textId="0879D7F5" w:rsidR="00382D1C" w:rsidRDefault="006124ED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AD5CA2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382D1C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66C9" w:rsidRPr="00ED59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B05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62</w:t>
      </w:r>
    </w:p>
    <w:p w14:paraId="33520A3C" w14:textId="6E7A9EB2" w:rsidR="00382D1C" w:rsidRDefault="006124ED" w:rsidP="00BC70C4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ибирский</w:t>
      </w:r>
    </w:p>
    <w:p w14:paraId="130775D0" w14:textId="77777777" w:rsidR="00113696" w:rsidRPr="00D6374F" w:rsidRDefault="00113696" w:rsidP="00BC70C4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F6E2B" w14:textId="6EFFB2B5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588D92C6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</w:p>
    <w:p w14:paraId="043C0BC6" w14:textId="3DB07EC5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Сибирский</w:t>
      </w:r>
      <w:r w:rsidR="00CC27A9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 xml:space="preserve">7.10.2022 </w:t>
      </w:r>
    </w:p>
    <w:p w14:paraId="6DCEA85D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«</w:t>
      </w:r>
      <w:r w:rsidRPr="008E292A">
        <w:rPr>
          <w:rFonts w:ascii="Times New Roman" w:hAnsi="Times New Roman"/>
          <w:sz w:val="28"/>
          <w:szCs w:val="28"/>
        </w:rPr>
        <w:t xml:space="preserve">О Порядке назначения, перерасчета </w:t>
      </w:r>
    </w:p>
    <w:p w14:paraId="13C2820A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92A">
        <w:rPr>
          <w:rFonts w:ascii="Times New Roman" w:hAnsi="Times New Roman"/>
          <w:sz w:val="28"/>
          <w:szCs w:val="28"/>
        </w:rPr>
        <w:t>и выплаты пенсии за выслугу лет лицам,</w:t>
      </w:r>
    </w:p>
    <w:p w14:paraId="2A129397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9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292A">
        <w:rPr>
          <w:rFonts w:ascii="Times New Roman" w:hAnsi="Times New Roman"/>
          <w:sz w:val="28"/>
          <w:szCs w:val="28"/>
        </w:rPr>
        <w:t>замещавшим</w:t>
      </w:r>
      <w:proofErr w:type="gramEnd"/>
      <w:r w:rsidRPr="008E292A">
        <w:rPr>
          <w:rFonts w:ascii="Times New Roman" w:hAnsi="Times New Roman"/>
          <w:sz w:val="28"/>
          <w:szCs w:val="28"/>
        </w:rPr>
        <w:t xml:space="preserve"> муниципальные должности </w:t>
      </w:r>
    </w:p>
    <w:p w14:paraId="25A82DD5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Pr="008E292A">
        <w:rPr>
          <w:rFonts w:ascii="Times New Roman" w:hAnsi="Times New Roman"/>
          <w:sz w:val="28"/>
          <w:szCs w:val="28"/>
        </w:rPr>
        <w:t xml:space="preserve">и должности </w:t>
      </w:r>
    </w:p>
    <w:p w14:paraId="691DE714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92A"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 xml:space="preserve"> в органах местного </w:t>
      </w:r>
    </w:p>
    <w:p w14:paraId="2706F623" w14:textId="436C3F2C" w:rsidR="00382D1C" w:rsidRPr="00D6374F" w:rsidRDefault="00AD5CA2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</w:t>
      </w:r>
      <w:r w:rsidRPr="008E292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8E292A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382D1C" w:rsidRPr="00D6374F">
        <w:rPr>
          <w:rFonts w:ascii="Times New Roman" w:hAnsi="Times New Roman" w:cs="Times New Roman"/>
          <w:sz w:val="28"/>
          <w:szCs w:val="28"/>
        </w:rPr>
        <w:t>»</w:t>
      </w:r>
    </w:p>
    <w:p w14:paraId="71D89D13" w14:textId="77777777" w:rsidR="00382D1C" w:rsidRPr="00D6374F" w:rsidRDefault="00382D1C" w:rsidP="00BC7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EDB4A" w14:textId="474DA1EF" w:rsidR="00382D1C" w:rsidRPr="005D580D" w:rsidRDefault="005D580D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0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 и законодательством Ханты-Мансийско</w:t>
      </w:r>
      <w:r>
        <w:rPr>
          <w:rFonts w:ascii="Times New Roman" w:hAnsi="Times New Roman" w:cs="Times New Roman"/>
          <w:sz w:val="28"/>
          <w:szCs w:val="28"/>
        </w:rPr>
        <w:t>го автономного округа-Югры</w:t>
      </w:r>
      <w:r w:rsidR="00382D1C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она Ханты-Мансийского автономного округа – Югры от 31.12.2004 № 97-оз «О государственной гражданской службе Ханты-Мансийского автономного округа </w:t>
      </w:r>
      <w:r w:rsidR="00BC70C4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2D1C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», р</w:t>
      </w:r>
      <w:r w:rsidR="00AD5CA2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Уставом сельского поселения </w:t>
      </w:r>
      <w:proofErr w:type="gramStart"/>
      <w:r w:rsidR="00AD5CA2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="00382D1C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AFF6340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D3BAE" w14:textId="4C93D128" w:rsidR="00382D1C" w:rsidRPr="00AD5CA2" w:rsidRDefault="00AD5CA2" w:rsidP="00AD5CA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4774">
        <w:rPr>
          <w:rFonts w:ascii="Times New Roman" w:hAnsi="Times New Roman"/>
          <w:sz w:val="28"/>
          <w:szCs w:val="28"/>
        </w:rPr>
        <w:t> </w:t>
      </w:r>
      <w:r w:rsidRPr="0090477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527353D" w14:textId="1BACBB22" w:rsidR="00382D1C" w:rsidRPr="00D6374F" w:rsidRDefault="00AD5CA2" w:rsidP="00BC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382D1C"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C323362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A3438" w14:textId="312FE2D4" w:rsidR="00382D1C" w:rsidRPr="00AD5CA2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</w:t>
      </w:r>
      <w:r w:rsidR="00AD5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</w:t>
      </w:r>
      <w:r w:rsidR="000D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Сибирский от 0</w:t>
      </w:r>
      <w:r w:rsidR="00AD5CA2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22 № 5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5CA2" w:rsidRPr="008E292A">
        <w:rPr>
          <w:rFonts w:ascii="Times New Roman" w:hAnsi="Times New Roman"/>
          <w:sz w:val="28"/>
          <w:szCs w:val="28"/>
        </w:rPr>
        <w:t xml:space="preserve">О Порядке назначения, перерасчета и выплаты пенсии за выслугу лет лицам, замещавшим муниципальные должности </w:t>
      </w:r>
      <w:r w:rsidR="00AD5CA2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AD5CA2" w:rsidRPr="008E292A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AD5CA2">
        <w:rPr>
          <w:rFonts w:ascii="Times New Roman" w:hAnsi="Times New Roman"/>
          <w:sz w:val="28"/>
          <w:szCs w:val="28"/>
        </w:rPr>
        <w:t xml:space="preserve"> в органах местного самоуправления</w:t>
      </w:r>
      <w:r w:rsidR="00AD5CA2" w:rsidRPr="008E292A">
        <w:rPr>
          <w:rFonts w:ascii="Times New Roman" w:hAnsi="Times New Roman"/>
          <w:sz w:val="28"/>
          <w:szCs w:val="28"/>
        </w:rPr>
        <w:t xml:space="preserve"> сельского поселения Сибирский</w:t>
      </w:r>
      <w:r w:rsidR="006754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FE22316" w14:textId="56562B93" w:rsidR="00382D1C" w:rsidRPr="00EB2B86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733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3 приложения к </w:t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2B8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изложить в следующей редакции:</w:t>
      </w:r>
    </w:p>
    <w:p w14:paraId="4168B532" w14:textId="47DD10AF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Pr="00EB2B86">
        <w:rPr>
          <w:rFonts w:ascii="Times New Roman" w:hAnsi="Times New Roman" w:cs="Times New Roman"/>
          <w:sz w:val="28"/>
          <w:szCs w:val="28"/>
        </w:rPr>
        <w:t xml:space="preserve"> </w:t>
      </w:r>
      <w:r w:rsidRPr="00EB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пенсии за выслугу лет устанавливается в размере согласно минимальному размеру, установленному </w:t>
      </w:r>
      <w:hyperlink r:id="rId8" w:history="1">
        <w:r w:rsidRPr="00EB2B8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втономного округа </w:t>
      </w:r>
      <w:r w:rsidR="00BC7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 от 31.12.200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7-о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государственной гражданской службе Ханты-Мансийского автономного окр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7016A" w:rsidRP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№</w:t>
      </w:r>
      <w:r w:rsidR="006F0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-оз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68FC0D76" w14:textId="4D8F7659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Pr="00733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4 приложения к </w:t>
      </w:r>
      <w:r w:rsidR="00EE6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:</w:t>
      </w:r>
    </w:p>
    <w:p w14:paraId="289D60F4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изложить в следующей редакции:</w:t>
      </w:r>
    </w:p>
    <w:p w14:paraId="389D387F" w14:textId="42D28BA1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D6374F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, 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D6374F">
        <w:rPr>
          <w:rFonts w:ascii="Times New Roman" w:hAnsi="Times New Roman" w:cs="Times New Roman"/>
          <w:sz w:val="28"/>
          <w:szCs w:val="28"/>
        </w:rPr>
        <w:t xml:space="preserve"> пенсия за выслугу лет, </w:t>
      </w:r>
      <w:r w:rsidRPr="00EB2B8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1,8 ежемесячного денежного вознаграждения для лиц</w:t>
      </w:r>
      <w:r w:rsidRPr="00F966E5">
        <w:rPr>
          <w:rFonts w:ascii="Times New Roman" w:hAnsi="Times New Roman" w:cs="Times New Roman"/>
          <w:sz w:val="28"/>
          <w:szCs w:val="28"/>
        </w:rPr>
        <w:t>, замещавших муниципальные должности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B2B86">
        <w:rPr>
          <w:rFonts w:ascii="Times New Roman" w:hAnsi="Times New Roman" w:cs="Times New Roman"/>
          <w:sz w:val="28"/>
          <w:szCs w:val="28"/>
        </w:rPr>
        <w:t>2,8</w:t>
      </w:r>
      <w:r w:rsidRPr="00D6374F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66E5">
        <w:rPr>
          <w:rFonts w:ascii="Times New Roman" w:hAnsi="Times New Roman" w:cs="Times New Roman"/>
          <w:sz w:val="28"/>
          <w:szCs w:val="28"/>
        </w:rPr>
        <w:t>лиц, замещавш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D4166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Размер среднемесячного заработка увеличивается на районный коэффициент 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 Российской Федерации и автономного округа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01290B1" w14:textId="3B27107F" w:rsidR="00382D1C" w:rsidRPr="00D6374F" w:rsidRDefault="005D580D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82D1C" w:rsidRPr="00D6374F">
        <w:rPr>
          <w:rFonts w:ascii="Times New Roman" w:hAnsi="Times New Roman" w:cs="Times New Roman"/>
          <w:sz w:val="28"/>
          <w:szCs w:val="28"/>
        </w:rPr>
        <w:t xml:space="preserve"> часть 3 изложить в следующей редакции:</w:t>
      </w:r>
    </w:p>
    <w:p w14:paraId="63459757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«3.</w:t>
      </w:r>
      <w:r w:rsidRPr="00D637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D6374F">
        <w:rPr>
          <w:rFonts w:ascii="Times New Roman" w:hAnsi="Times New Roman" w:cs="Times New Roman"/>
          <w:bCs/>
          <w:sz w:val="28"/>
          <w:szCs w:val="28"/>
        </w:rPr>
        <w:t>частей 1 и 2 настоящей статьи</w:t>
      </w:r>
      <w:r w:rsidRPr="00D6374F">
        <w:rPr>
          <w:rFonts w:ascii="Times New Roman" w:hAnsi="Times New Roman" w:cs="Times New Roman"/>
          <w:sz w:val="28"/>
          <w:szCs w:val="28"/>
        </w:rPr>
        <w:t xml:space="preserve"> месячное денежное содержание состоит 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6374F">
        <w:rPr>
          <w:rFonts w:ascii="Times New Roman" w:hAnsi="Times New Roman" w:cs="Times New Roman"/>
          <w:sz w:val="28"/>
          <w:szCs w:val="28"/>
        </w:rPr>
        <w:t>:</w:t>
      </w:r>
    </w:p>
    <w:p w14:paraId="7FCBC88D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3.1. Для лиц, замещавших муниципальные должности на постоянной основе:</w:t>
      </w:r>
    </w:p>
    <w:p w14:paraId="47D9C454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14:paraId="084DB524" w14:textId="5B31524B" w:rsidR="00382D1C" w:rsidRPr="00077A9E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B71">
        <w:rPr>
          <w:rFonts w:ascii="Times New Roman" w:hAnsi="Times New Roman" w:cs="Times New Roman"/>
          <w:sz w:val="28"/>
          <w:szCs w:val="28"/>
        </w:rPr>
        <w:t xml:space="preserve">2) </w:t>
      </w:r>
      <w:r w:rsidRPr="00E264C8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077A9E">
        <w:rPr>
          <w:rFonts w:ascii="Times New Roman" w:hAnsi="Times New Roman" w:cs="Times New Roman"/>
          <w:sz w:val="28"/>
          <w:szCs w:val="28"/>
        </w:rPr>
        <w:t>;</w:t>
      </w:r>
    </w:p>
    <w:p w14:paraId="282AEBC3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6374F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14:paraId="11A36ED6" w14:textId="77777777" w:rsidR="00382D1C" w:rsidRPr="00E264C8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4C8">
        <w:rPr>
          <w:rFonts w:ascii="Times New Roman" w:hAnsi="Times New Roman" w:cs="Times New Roman"/>
          <w:sz w:val="28"/>
          <w:szCs w:val="28"/>
        </w:rPr>
        <w:t xml:space="preserve">4) </w:t>
      </w:r>
      <w:r w:rsidRPr="00F86773">
        <w:rPr>
          <w:rFonts w:ascii="Times New Roman" w:hAnsi="Times New Roman" w:cs="Times New Roman"/>
          <w:sz w:val="28"/>
          <w:szCs w:val="28"/>
        </w:rPr>
        <w:t>районного коэффициента за работу в районах Крайнего Севера и приравненных к ним местностях</w:t>
      </w:r>
      <w:r w:rsidRPr="00E264C8">
        <w:rPr>
          <w:rFonts w:ascii="Times New Roman" w:hAnsi="Times New Roman" w:cs="Times New Roman"/>
          <w:sz w:val="28"/>
          <w:szCs w:val="28"/>
        </w:rPr>
        <w:t>;</w:t>
      </w:r>
    </w:p>
    <w:p w14:paraId="45DFB6CC" w14:textId="77777777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4C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73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48CA6" w14:textId="77777777" w:rsidR="00382D1C" w:rsidRPr="00E264C8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4C8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C8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;</w:t>
      </w:r>
    </w:p>
    <w:p w14:paraId="3C447C4B" w14:textId="77777777" w:rsidR="00382D1C" w:rsidRPr="00E264C8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86773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</w:t>
      </w:r>
      <w:r w:rsidRPr="00E264C8">
        <w:rPr>
          <w:rFonts w:ascii="Times New Roman" w:hAnsi="Times New Roman" w:cs="Times New Roman"/>
          <w:sz w:val="28"/>
          <w:szCs w:val="28"/>
        </w:rPr>
        <w:t>.</w:t>
      </w:r>
    </w:p>
    <w:p w14:paraId="2A6127BB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3.2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6E5">
        <w:rPr>
          <w:rFonts w:ascii="Times New Roman" w:hAnsi="Times New Roman" w:cs="Times New Roman"/>
          <w:sz w:val="28"/>
          <w:szCs w:val="28"/>
        </w:rPr>
        <w:t>лиц, замещавших должности муниципальной службы</w:t>
      </w:r>
      <w:r w:rsidRPr="00D6374F">
        <w:rPr>
          <w:rFonts w:ascii="Times New Roman" w:hAnsi="Times New Roman" w:cs="Times New Roman"/>
          <w:sz w:val="28"/>
          <w:szCs w:val="28"/>
        </w:rPr>
        <w:t>:</w:t>
      </w:r>
    </w:p>
    <w:p w14:paraId="6C3E0CA5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1) должностного оклада; </w:t>
      </w:r>
    </w:p>
    <w:p w14:paraId="2377FC5F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14:paraId="4D1987AD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3) ежемесячной надбавки к должностному окладу за особые условия муниципальной службы; </w:t>
      </w:r>
    </w:p>
    <w:p w14:paraId="6776D668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4) ежемесячной надбавки к должностному окладу за выслугу лет; </w:t>
      </w:r>
    </w:p>
    <w:p w14:paraId="550C3676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работу со сведениями, составляющими государственную тайну;</w:t>
      </w:r>
    </w:p>
    <w:p w14:paraId="50922F2C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6) денежно</w:t>
      </w:r>
      <w:r w:rsidR="00687E49">
        <w:rPr>
          <w:rFonts w:ascii="Times New Roman" w:hAnsi="Times New Roman" w:cs="Times New Roman"/>
          <w:sz w:val="28"/>
          <w:szCs w:val="28"/>
        </w:rPr>
        <w:t>го</w:t>
      </w:r>
      <w:r w:rsidRPr="00F86773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687E49">
        <w:rPr>
          <w:rFonts w:ascii="Times New Roman" w:hAnsi="Times New Roman" w:cs="Times New Roman"/>
          <w:sz w:val="28"/>
          <w:szCs w:val="28"/>
        </w:rPr>
        <w:t>я</w:t>
      </w:r>
      <w:r w:rsidRPr="00F86773">
        <w:rPr>
          <w:rFonts w:ascii="Times New Roman" w:hAnsi="Times New Roman" w:cs="Times New Roman"/>
          <w:sz w:val="28"/>
          <w:szCs w:val="28"/>
        </w:rPr>
        <w:t>;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90D1" w14:textId="77777777" w:rsidR="00382D1C" w:rsidRPr="00F86773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7) районного коэффициента за работу в районах Крайнего Севера и приравненных к ним местностях;</w:t>
      </w:r>
    </w:p>
    <w:p w14:paraId="16484FA3" w14:textId="77777777" w:rsidR="00382D1C" w:rsidRPr="00F86773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lastRenderedPageBreak/>
        <w:t>8) ежемесячной процентной надбавки за работу в районах Крайнего Севера и приравненных к ним местностях;</w:t>
      </w:r>
    </w:p>
    <w:p w14:paraId="6F23CC0C" w14:textId="77777777" w:rsidR="00382D1C" w:rsidRPr="00F86773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7CC2A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637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2403F01" w14:textId="5609C732" w:rsidR="00382D1C" w:rsidRPr="00D6374F" w:rsidRDefault="005D580D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82D1C" w:rsidRPr="00D6374F">
        <w:rPr>
          <w:rFonts w:ascii="Times New Roman" w:hAnsi="Times New Roman" w:cs="Times New Roman"/>
          <w:sz w:val="28"/>
          <w:szCs w:val="28"/>
        </w:rPr>
        <w:t xml:space="preserve"> дополнить частью 4 следующего содержания: </w:t>
      </w:r>
    </w:p>
    <w:p w14:paraId="75BDB15F" w14:textId="79CDA203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«4. Кроме выплат, указанных 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74F">
        <w:rPr>
          <w:rFonts w:ascii="Times New Roman" w:hAnsi="Times New Roman" w:cs="Times New Roman"/>
          <w:sz w:val="28"/>
          <w:szCs w:val="28"/>
        </w:rPr>
        <w:t xml:space="preserve"> 3 настоящей статьи, для определения среднемесячного заработка учитываются также другие выплаты, предусмотренные соответствующими нормативными правовыми актами Российской Федерации и </w:t>
      </w:r>
      <w:r w:rsidRPr="00C62EE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BC70C4">
        <w:rPr>
          <w:rFonts w:ascii="Times New Roman" w:hAnsi="Times New Roman" w:cs="Times New Roman"/>
          <w:sz w:val="28"/>
          <w:szCs w:val="28"/>
        </w:rPr>
        <w:t>–</w:t>
      </w:r>
      <w:r w:rsidRPr="00C62EE0">
        <w:rPr>
          <w:rFonts w:ascii="Times New Roman" w:hAnsi="Times New Roman" w:cs="Times New Roman"/>
          <w:sz w:val="28"/>
          <w:szCs w:val="28"/>
        </w:rPr>
        <w:t xml:space="preserve"> Югры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3BC25A0" w14:textId="7A51BFC6" w:rsidR="00EE6BA1" w:rsidRPr="00D6374F" w:rsidRDefault="005D580D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E6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6BA1">
        <w:rPr>
          <w:rFonts w:ascii="Times New Roman" w:hAnsi="Times New Roman" w:cs="Times New Roman"/>
          <w:sz w:val="28"/>
          <w:szCs w:val="28"/>
        </w:rPr>
        <w:t>В частях 1, 2 статьи 5 приложения к решению слова «четыре» и «семи» заменить словами «два» и «четырех» соответственно.</w:t>
      </w:r>
      <w:proofErr w:type="gramEnd"/>
    </w:p>
    <w:p w14:paraId="094A8992" w14:textId="4B041DF1" w:rsidR="00382D1C" w:rsidRPr="00A6260B" w:rsidRDefault="005D580D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382D1C" w:rsidRPr="00EE1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D1C" w:rsidRPr="0087691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82D1C">
        <w:rPr>
          <w:rFonts w:ascii="Times New Roman" w:hAnsi="Times New Roman" w:cs="Times New Roman"/>
          <w:sz w:val="28"/>
          <w:szCs w:val="28"/>
        </w:rPr>
        <w:t>В</w:t>
      </w:r>
      <w:r w:rsidR="00EE6BA1">
        <w:rPr>
          <w:rFonts w:ascii="Times New Roman" w:hAnsi="Times New Roman" w:cs="Times New Roman"/>
          <w:sz w:val="28"/>
          <w:szCs w:val="28"/>
        </w:rPr>
        <w:t xml:space="preserve"> части 1 статьи 5 приложения к р</w:t>
      </w:r>
      <w:r w:rsidR="00382D1C">
        <w:rPr>
          <w:rFonts w:ascii="Times New Roman" w:hAnsi="Times New Roman" w:cs="Times New Roman"/>
          <w:sz w:val="28"/>
          <w:szCs w:val="28"/>
        </w:rPr>
        <w:t>ешению слова «</w:t>
      </w:r>
      <w:r w:rsidR="00382D1C" w:rsidRPr="00A6260B">
        <w:rPr>
          <w:rFonts w:ascii="Times New Roman" w:hAnsi="Times New Roman" w:cs="Times New Roman"/>
          <w:sz w:val="28"/>
          <w:szCs w:val="28"/>
        </w:rPr>
        <w:t xml:space="preserve">за стаж муниципальной службы, определенный согласно </w:t>
      </w:r>
      <w:hyperlink r:id="rId9" w:history="1">
        <w:r w:rsidR="00382D1C" w:rsidRPr="009B17B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2</w:t>
        </w:r>
      </w:hyperlink>
      <w:r w:rsidR="00382D1C" w:rsidRPr="00A6260B">
        <w:rPr>
          <w:rFonts w:ascii="Times New Roman" w:hAnsi="Times New Roman" w:cs="Times New Roman"/>
          <w:sz w:val="28"/>
          <w:szCs w:val="28"/>
        </w:rPr>
        <w:t xml:space="preserve"> к Федеральному закону от 15.12.2001 </w:t>
      </w:r>
      <w:r w:rsidR="00382D1C">
        <w:rPr>
          <w:rFonts w:ascii="Times New Roman" w:hAnsi="Times New Roman" w:cs="Times New Roman"/>
          <w:sz w:val="28"/>
          <w:szCs w:val="28"/>
        </w:rPr>
        <w:t>№</w:t>
      </w:r>
      <w:r w:rsidR="00382D1C" w:rsidRPr="00A6260B">
        <w:rPr>
          <w:rFonts w:ascii="Times New Roman" w:hAnsi="Times New Roman" w:cs="Times New Roman"/>
          <w:sz w:val="28"/>
          <w:szCs w:val="28"/>
        </w:rPr>
        <w:t xml:space="preserve"> 166-ФЗ </w:t>
      </w:r>
      <w:r w:rsidR="00382D1C">
        <w:rPr>
          <w:rFonts w:ascii="Times New Roman" w:hAnsi="Times New Roman" w:cs="Times New Roman"/>
          <w:sz w:val="28"/>
          <w:szCs w:val="28"/>
        </w:rPr>
        <w:t>«</w:t>
      </w:r>
      <w:r w:rsidR="00382D1C" w:rsidRPr="00A6260B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321E3B">
        <w:rPr>
          <w:rFonts w:ascii="Times New Roman" w:hAnsi="Times New Roman" w:cs="Times New Roman"/>
          <w:sz w:val="28"/>
          <w:szCs w:val="28"/>
        </w:rPr>
        <w:t>»</w:t>
      </w:r>
      <w:r w:rsidR="00382D1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82D1C" w:rsidRPr="00A6260B">
        <w:rPr>
          <w:rFonts w:ascii="Times New Roman" w:hAnsi="Times New Roman" w:cs="Times New Roman"/>
          <w:sz w:val="28"/>
          <w:szCs w:val="28"/>
        </w:rPr>
        <w:t>за 15 лет стажа муниципальной службы</w:t>
      </w:r>
      <w:r w:rsidR="006426F9">
        <w:rPr>
          <w:rFonts w:ascii="Times New Roman" w:hAnsi="Times New Roman" w:cs="Times New Roman"/>
          <w:sz w:val="28"/>
          <w:szCs w:val="28"/>
        </w:rPr>
        <w:t>,</w:t>
      </w:r>
      <w:r w:rsidR="00382D1C">
        <w:rPr>
          <w:rFonts w:ascii="Times New Roman" w:hAnsi="Times New Roman" w:cs="Times New Roman"/>
          <w:sz w:val="28"/>
          <w:szCs w:val="28"/>
        </w:rPr>
        <w:t>».</w:t>
      </w:r>
    </w:p>
    <w:p w14:paraId="0B8C5A6B" w14:textId="4087DDDE" w:rsidR="00382D1C" w:rsidRDefault="005D580D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382D1C" w:rsidRPr="00EE1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D1C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017A27">
        <w:rPr>
          <w:rFonts w:ascii="Times New Roman" w:hAnsi="Times New Roman" w:cs="Times New Roman"/>
          <w:sz w:val="28"/>
          <w:szCs w:val="28"/>
        </w:rPr>
        <w:t xml:space="preserve"> </w:t>
      </w:r>
      <w:r w:rsidR="00382D1C" w:rsidRPr="00D6374F">
        <w:rPr>
          <w:rFonts w:ascii="Times New Roman" w:hAnsi="Times New Roman" w:cs="Times New Roman"/>
          <w:sz w:val="28"/>
          <w:szCs w:val="28"/>
        </w:rPr>
        <w:t>7</w:t>
      </w:r>
      <w:r w:rsidR="00382D1C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EE6BA1">
        <w:rPr>
          <w:rFonts w:ascii="Times New Roman" w:hAnsi="Times New Roman" w:cs="Times New Roman"/>
          <w:sz w:val="28"/>
          <w:szCs w:val="28"/>
        </w:rPr>
        <w:t>р</w:t>
      </w:r>
      <w:r w:rsidR="00382D1C">
        <w:rPr>
          <w:rFonts w:ascii="Times New Roman" w:hAnsi="Times New Roman" w:cs="Times New Roman"/>
          <w:sz w:val="28"/>
          <w:szCs w:val="28"/>
        </w:rPr>
        <w:t>ешению</w:t>
      </w:r>
      <w:r w:rsidR="00017A27">
        <w:rPr>
          <w:rFonts w:ascii="Times New Roman" w:hAnsi="Times New Roman" w:cs="Times New Roman"/>
          <w:sz w:val="28"/>
          <w:szCs w:val="28"/>
        </w:rPr>
        <w:t>:</w:t>
      </w:r>
    </w:p>
    <w:p w14:paraId="22756D13" w14:textId="4D5EF3F3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936804">
        <w:rPr>
          <w:rFonts w:ascii="Times New Roman" w:hAnsi="Times New Roman" w:cs="Times New Roman"/>
          <w:sz w:val="28"/>
          <w:szCs w:val="28"/>
        </w:rPr>
        <w:t>абзаце первом част</w:t>
      </w:r>
      <w:r>
        <w:rPr>
          <w:rFonts w:ascii="Times New Roman" w:hAnsi="Times New Roman" w:cs="Times New Roman"/>
          <w:sz w:val="28"/>
          <w:szCs w:val="28"/>
        </w:rPr>
        <w:t>и 1 после слов «</w:t>
      </w:r>
      <w:r w:rsidRPr="00D6374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936804">
        <w:rPr>
          <w:rFonts w:ascii="Times New Roman" w:hAnsi="Times New Roman" w:cs="Times New Roman"/>
          <w:color w:val="000000" w:themeColor="text1"/>
          <w:sz w:val="28"/>
          <w:szCs w:val="28"/>
        </w:rPr>
        <w:t>«, а также в период иных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DE64035" w14:textId="550592C4" w:rsidR="00B556DA" w:rsidRPr="00FA6617" w:rsidRDefault="00B556DA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втором части 1 после слова «должностей</w:t>
      </w:r>
      <w:proofErr w:type="gramStart"/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или</w:t>
      </w:r>
      <w:r w:rsidR="00E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вших трудовой договор»;</w:t>
      </w:r>
    </w:p>
    <w:p w14:paraId="5539DD9C" w14:textId="7384EC02" w:rsidR="007808ED" w:rsidRDefault="007808ED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части 1 после слова «должностей» дополнить словами «или 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>заключ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7F797E5" w14:textId="77777777" w:rsidR="0077016A" w:rsidRDefault="0077016A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абзац четвертый части 1 изложить в следующей редакции:</w:t>
      </w:r>
    </w:p>
    <w:p w14:paraId="608AE715" w14:textId="77777777" w:rsidR="0077016A" w:rsidRDefault="0077016A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01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 последующем увольнении со службы или освобождении от должностей, указанных в </w:t>
      </w:r>
      <w:hyperlink r:id="rId10" w:history="1">
        <w:r w:rsidRPr="0077016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части, прекращении трудовых отношений, выплата пенсии за выслугу лет возобновляется Уполномоченным органом в 10-дневный срок со дня, следующего за днем увольнения </w:t>
      </w:r>
      <w:r w:rsidR="000B1760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с указанной службы или освоб</w:t>
      </w:r>
      <w:r w:rsidR="000B1760">
        <w:rPr>
          <w:rFonts w:ascii="Times New Roman" w:hAnsi="Times New Roman" w:cs="Times New Roman"/>
          <w:sz w:val="28"/>
          <w:szCs w:val="28"/>
        </w:rPr>
        <w:t>ождения от указанных должностей</w:t>
      </w:r>
      <w:r>
        <w:rPr>
          <w:rFonts w:ascii="Times New Roman" w:hAnsi="Times New Roman" w:cs="Times New Roman"/>
          <w:sz w:val="28"/>
          <w:szCs w:val="28"/>
        </w:rPr>
        <w:t>, прекращени</w:t>
      </w:r>
      <w:r w:rsidR="000B17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удовых отношений </w:t>
      </w:r>
      <w:r w:rsidR="000B1760">
        <w:rPr>
          <w:rFonts w:ascii="Times New Roman" w:hAnsi="Times New Roman" w:cs="Times New Roman"/>
          <w:sz w:val="28"/>
          <w:szCs w:val="28"/>
        </w:rPr>
        <w:t xml:space="preserve">с лицом, </w:t>
      </w:r>
      <w:r>
        <w:rPr>
          <w:rFonts w:ascii="Times New Roman" w:hAnsi="Times New Roman" w:cs="Times New Roman"/>
          <w:sz w:val="28"/>
          <w:szCs w:val="28"/>
        </w:rPr>
        <w:t>обративш</w:t>
      </w:r>
      <w:r w:rsidR="000B1760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ее возобновлении.»</w:t>
      </w:r>
      <w:r w:rsidR="000B17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D007FD" w14:textId="4EC1886B" w:rsidR="007332B2" w:rsidRDefault="000B1760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2D1C">
        <w:rPr>
          <w:rFonts w:ascii="Times New Roman" w:hAnsi="Times New Roman" w:cs="Times New Roman"/>
          <w:sz w:val="28"/>
          <w:szCs w:val="28"/>
        </w:rPr>
        <w:t xml:space="preserve">часть 1 дополнить абзацами </w:t>
      </w:r>
      <w:r w:rsidR="00ED5951">
        <w:rPr>
          <w:rFonts w:ascii="Times New Roman" w:hAnsi="Times New Roman" w:cs="Times New Roman"/>
          <w:sz w:val="28"/>
          <w:szCs w:val="28"/>
        </w:rPr>
        <w:t>пятым и шестым следующего содержания соответственно</w:t>
      </w:r>
      <w:r w:rsidR="00382D1C">
        <w:rPr>
          <w:rFonts w:ascii="Times New Roman" w:hAnsi="Times New Roman" w:cs="Times New Roman"/>
          <w:sz w:val="28"/>
          <w:szCs w:val="28"/>
        </w:rPr>
        <w:t>:</w:t>
      </w:r>
    </w:p>
    <w:p w14:paraId="06CF5C51" w14:textId="6B4A1278" w:rsidR="007332B2" w:rsidRDefault="007332B2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2D1C" w:rsidRPr="00382D1C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иостанавливается и возобновляется </w:t>
      </w:r>
      <w:r w:rsidR="00ED5951">
        <w:rPr>
          <w:rFonts w:ascii="Times New Roman" w:hAnsi="Times New Roman" w:cs="Times New Roman"/>
          <w:sz w:val="28"/>
          <w:szCs w:val="28"/>
        </w:rPr>
        <w:t xml:space="preserve">Уполномоченным органом на основании распоряжения </w:t>
      </w:r>
      <w:r w:rsidR="00382D1C" w:rsidRPr="00382D1C">
        <w:rPr>
          <w:rFonts w:ascii="Times New Roman" w:hAnsi="Times New Roman" w:cs="Times New Roman"/>
          <w:sz w:val="28"/>
          <w:szCs w:val="28"/>
        </w:rPr>
        <w:t>администрации</w:t>
      </w:r>
      <w:r w:rsidR="00B77B31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</w:t>
      </w:r>
      <w:r w:rsidR="00382D1C" w:rsidRPr="00382D1C">
        <w:rPr>
          <w:rFonts w:ascii="Times New Roman" w:hAnsi="Times New Roman" w:cs="Times New Roman"/>
          <w:sz w:val="28"/>
          <w:szCs w:val="28"/>
        </w:rPr>
        <w:t>.</w:t>
      </w:r>
    </w:p>
    <w:p w14:paraId="5C153603" w14:textId="77777777" w:rsidR="007332B2" w:rsidRDefault="007332B2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воевременной выплаты (приостановки выплаты) пенсии за выслугу лет </w:t>
      </w:r>
      <w:r w:rsidRPr="007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до 10-го числа каждого месяца запрашивает в системе межведомственного взаимодействия сведения о трудовой деятельности лиц, указанных в настоящей статье, от Фонда пенсионного и социального страхования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4C5FFD6" w14:textId="77777777" w:rsidR="00382D1C" w:rsidRPr="00D6374F" w:rsidRDefault="000B1760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D1C">
        <w:rPr>
          <w:rFonts w:ascii="Times New Roman" w:hAnsi="Times New Roman" w:cs="Times New Roman"/>
          <w:sz w:val="28"/>
          <w:szCs w:val="28"/>
        </w:rPr>
        <w:t>) часть 6 признать утратившей силу.</w:t>
      </w:r>
    </w:p>
    <w:p w14:paraId="2AF47A0D" w14:textId="311581F8" w:rsidR="007332B2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95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D580D">
        <w:rPr>
          <w:rFonts w:ascii="Times New Roman" w:hAnsi="Times New Roman" w:cs="Times New Roman"/>
          <w:sz w:val="28"/>
          <w:szCs w:val="28"/>
        </w:rPr>
        <w:t>8</w:t>
      </w:r>
      <w:r w:rsidRPr="00EE1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П</w:t>
      </w:r>
      <w:r w:rsidRPr="00D6374F">
        <w:rPr>
          <w:rFonts w:ascii="Times New Roman" w:hAnsi="Times New Roman" w:cs="Times New Roman"/>
          <w:sz w:val="28"/>
          <w:szCs w:val="28"/>
        </w:rPr>
        <w:t>риложени</w:t>
      </w:r>
      <w:r w:rsidR="008956EF">
        <w:rPr>
          <w:rFonts w:ascii="Times New Roman" w:hAnsi="Times New Roman" w:cs="Times New Roman"/>
          <w:sz w:val="28"/>
          <w:szCs w:val="28"/>
        </w:rPr>
        <w:t>е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6374F">
        <w:rPr>
          <w:rFonts w:ascii="Times New Roman" w:hAnsi="Times New Roman" w:cs="Times New Roman"/>
          <w:sz w:val="28"/>
          <w:szCs w:val="28"/>
        </w:rPr>
        <w:t>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7332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B1F3C" w14:textId="0FBC7BB8" w:rsidR="00382D1C" w:rsidRPr="00721DEB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8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</w:t>
      </w:r>
      <w:r w:rsidRPr="00EC4D15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FEA2AD2" w14:textId="398B40BB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8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5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25F6">
        <w:rPr>
          <w:rFonts w:ascii="Times New Roman" w:hAnsi="Times New Roman" w:cs="Times New Roman"/>
          <w:sz w:val="28"/>
          <w:szCs w:val="28"/>
        </w:rPr>
        <w:t xml:space="preserve">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Pr="007A25F6"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3</w:t>
      </w:r>
      <w:r w:rsidRPr="007A25F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35799507" w14:textId="4403BF83" w:rsidR="008956E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80D">
        <w:rPr>
          <w:rFonts w:ascii="Times New Roman" w:hAnsi="Times New Roman" w:cs="Times New Roman"/>
          <w:sz w:val="28"/>
          <w:szCs w:val="28"/>
        </w:rPr>
        <w:t>11</w:t>
      </w:r>
      <w:r w:rsidR="008956EF">
        <w:rPr>
          <w:rFonts w:ascii="Times New Roman" w:hAnsi="Times New Roman" w:cs="Times New Roman"/>
          <w:sz w:val="28"/>
          <w:szCs w:val="28"/>
        </w:rPr>
        <w:t xml:space="preserve">. 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56EF">
        <w:rPr>
          <w:rFonts w:ascii="Times New Roman" w:hAnsi="Times New Roman" w:cs="Times New Roman"/>
          <w:sz w:val="28"/>
          <w:szCs w:val="28"/>
        </w:rPr>
        <w:t>5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7B6F94">
        <w:rPr>
          <w:rFonts w:ascii="Times New Roman" w:hAnsi="Times New Roman" w:cs="Times New Roman"/>
          <w:sz w:val="28"/>
          <w:szCs w:val="28"/>
        </w:rPr>
        <w:t>4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457061C" w14:textId="503D50AB" w:rsidR="00382D1C" w:rsidRPr="0027021A" w:rsidRDefault="008956E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80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7A9E">
        <w:rPr>
          <w:rFonts w:ascii="Times New Roman" w:hAnsi="Times New Roman" w:cs="Times New Roman"/>
          <w:sz w:val="28"/>
          <w:szCs w:val="28"/>
        </w:rPr>
        <w:t>риложение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="00D031FB">
        <w:rPr>
          <w:rFonts w:ascii="Times New Roman" w:hAnsi="Times New Roman" w:cs="Times New Roman"/>
          <w:sz w:val="28"/>
          <w:szCs w:val="28"/>
        </w:rPr>
        <w:t xml:space="preserve">к </w:t>
      </w:r>
      <w:r w:rsidR="00382D1C" w:rsidRPr="0027021A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Pr="008956EF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7B6F94">
        <w:rPr>
          <w:rFonts w:ascii="Times New Roman" w:hAnsi="Times New Roman" w:cs="Times New Roman"/>
          <w:sz w:val="28"/>
          <w:szCs w:val="28"/>
        </w:rPr>
        <w:t>5</w:t>
      </w:r>
      <w:r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420D">
        <w:rPr>
          <w:rFonts w:ascii="Times New Roman" w:hAnsi="Times New Roman" w:cs="Times New Roman"/>
          <w:sz w:val="28"/>
          <w:szCs w:val="28"/>
        </w:rPr>
        <w:t>.</w:t>
      </w:r>
    </w:p>
    <w:p w14:paraId="69922E78" w14:textId="0648CB06" w:rsidR="00CA6AF5" w:rsidRPr="00CA6AF5" w:rsidRDefault="00FE2EB5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й размер пенсии за выслугу лет, установленный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26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3 приложения к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1326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97-оз с учетом изменений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в него Законом Ханты-Мансийского автономного округа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от 20.04.2023 №</w:t>
      </w:r>
      <w:r w:rsidR="006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30-оз «О внесении изменений в отдельные законы Ханты-Мансийского автономного округа</w:t>
      </w:r>
      <w:r w:rsidR="00B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(далее – 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30-оз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тся к лицам, замещавшим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на постоянной основе и 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</w:t>
      </w:r>
      <w:r w:rsidR="00F1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Сибирский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енсия за выслугу лет назначена до 01.01.2023, за исключением лиц, указанных </w:t>
      </w:r>
      <w:r w:rsidR="00CA6AF5" w:rsidRPr="00CA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w:anchor="Par1" w:history="1">
        <w:r w:rsidR="00CA6AF5" w:rsidRPr="00CA6AF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</w:t>
        </w:r>
      </w:hyperlink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  <w:proofErr w:type="gramEnd"/>
    </w:p>
    <w:p w14:paraId="280DAAAE" w14:textId="177F4370" w:rsidR="00CA6AF5" w:rsidRPr="00CA6AF5" w:rsidRDefault="00CA6AF5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замещавшим муниципальные должности на постоянной основе и должности муниципальной службы в органах местного самоуправления</w:t>
      </w:r>
      <w:r w:rsidR="00F1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</w:t>
      </w:r>
      <w:r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м в трудовых отношениях по состоянию на 01.01.2023, назначенная пенсия за выслугу лет выплачивается в размере, установленном до вступления в силу настоящего решения.</w:t>
      </w:r>
      <w:proofErr w:type="gramEnd"/>
    </w:p>
    <w:p w14:paraId="2F599D12" w14:textId="3979E518" w:rsidR="00CA6AF5" w:rsidRPr="00CA6AF5" w:rsidRDefault="00CA6AF5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кращения трудовых отношений пенсия за выслугу лет вышеуказанным лицам выплачивается на основании заявления в размере, установленном </w:t>
      </w:r>
      <w:r w:rsidR="00777A8A" w:rsidRP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4 статьи 3 приложения к </w:t>
      </w:r>
      <w:r w:rsidR="00F1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7A8A" w:rsidRP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 w:rsidR="000B1760" w:rsidRP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ону № 97-оз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, внесенных в него Зако</w:t>
      </w:r>
      <w:r w:rsidR="00EE1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№ 30-оз.</w:t>
      </w:r>
    </w:p>
    <w:p w14:paraId="1BEB766F" w14:textId="77777777" w:rsidR="00FE2EB5" w:rsidRDefault="00FE2EB5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</w:t>
      </w:r>
      <w:r w:rsidR="007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</w:t>
      </w:r>
      <w:r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907AB" w14:textId="77777777" w:rsidR="00F16E33" w:rsidRDefault="00F16E33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7F0BB" w14:textId="77777777" w:rsidR="00F16E33" w:rsidRDefault="00F16E33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AB65" w14:textId="77777777" w:rsidR="0007347F" w:rsidRDefault="0007347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B05F6" w14:textId="6B9AEDA8" w:rsidR="00F16E33" w:rsidRDefault="00F16E33" w:rsidP="0007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14:paraId="4AB0618B" w14:textId="7FD58A25" w:rsidR="00F16E33" w:rsidRPr="005628DE" w:rsidRDefault="00F16E33" w:rsidP="0007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Сивков</w:t>
      </w:r>
      <w:proofErr w:type="spellEnd"/>
    </w:p>
    <w:p w14:paraId="1371AD15" w14:textId="77777777" w:rsidR="00382D1C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DC689" w14:textId="77777777" w:rsidR="00BC70C4" w:rsidRDefault="00BC70C4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9AD2A" w14:textId="77777777" w:rsidR="00382D1C" w:rsidRDefault="00382D1C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E41D8" w14:textId="77777777" w:rsidR="004369C0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71720BE" w14:textId="28E3CBA2" w:rsidR="00382D1C" w:rsidRDefault="00382D1C" w:rsidP="00073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13D9E2F0" w14:textId="3545F02F" w:rsidR="0007347F" w:rsidRPr="00D6374F" w:rsidRDefault="0007347F" w:rsidP="00073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2D500D63" w14:textId="52E1DC5D" w:rsidR="00382D1C" w:rsidRPr="00D6374F" w:rsidRDefault="006124ED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3 № 62</w:t>
      </w:r>
    </w:p>
    <w:p w14:paraId="731E6C2C" w14:textId="77777777" w:rsidR="00382D1C" w:rsidRPr="00D6374F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89C5" w14:textId="502FFDCA" w:rsidR="007B6F94" w:rsidRDefault="004369C0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9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5DD30B1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41A1E63E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7B0AC0BF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14:paraId="669152A0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01BAC0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70A4461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6921B266" w14:textId="3BF7DE0D" w:rsidR="007B6F94" w:rsidRDefault="0007347F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4CC5EF5C" w14:textId="77777777" w:rsidR="00B556DA" w:rsidRDefault="00B556DA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C835F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 по назначению</w:t>
      </w:r>
    </w:p>
    <w:p w14:paraId="23C8C36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лицам,</w:t>
      </w:r>
    </w:p>
    <w:p w14:paraId="67FC415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</w:t>
      </w:r>
      <w:proofErr w:type="gramEnd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</w:t>
      </w:r>
    </w:p>
    <w:p w14:paraId="5363B66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 муниципальной службы</w:t>
      </w:r>
    </w:p>
    <w:p w14:paraId="335909F9" w14:textId="68DD69B0" w:rsidR="00CF0B1B" w:rsidRPr="00CF0B1B" w:rsidRDefault="0007347F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79E061A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14:paraId="300F5FD2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</w:t>
      </w:r>
      <w:proofErr w:type="gramEnd"/>
    </w:p>
    <w:p w14:paraId="58DBC37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1E5C32F" w14:textId="77777777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заявителя, наименование органа местного</w:t>
      </w:r>
      <w:proofErr w:type="gramEnd"/>
    </w:p>
    <w:p w14:paraId="667DA296" w14:textId="449B1403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по последнему месту работы заявителя)</w:t>
      </w:r>
    </w:p>
    <w:p w14:paraId="7CD33D6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3FF4B16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3F04031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жительства)</w:t>
      </w:r>
    </w:p>
    <w:p w14:paraId="72DB704A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76FB493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)</w:t>
      </w:r>
    </w:p>
    <w:p w14:paraId="436F689C" w14:textId="77777777" w:rsidR="00CF0B1B" w:rsidRPr="00CF0B1B" w:rsidRDefault="00CF0B1B" w:rsidP="00BC7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CF02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98"/>
      <w:bookmarkEnd w:id="1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F65ECF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FE585" w14:textId="6FC50140" w:rsid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CF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Сибирский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у </w:t>
      </w:r>
      <w:r w:rsidR="009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енсию за выслугу лет к страховой пенсии (по старости, инвалидности), назначенную в соответствии с Федеральным </w:t>
      </w:r>
      <w:hyperlink r:id="rId11" w:history="1">
        <w:r w:rsidRPr="00CF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ховых пенсиях», которую получаю_</w:t>
      </w:r>
      <w:r w:rsid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proofErr w:type="gramEnd"/>
    </w:p>
    <w:p w14:paraId="4254DE7B" w14:textId="77777777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пенсионного обеспечения)</w:t>
      </w:r>
    </w:p>
    <w:p w14:paraId="4CE7F33E" w14:textId="5513480C" w:rsidR="00CF0B1B" w:rsidRPr="00CF0B1B" w:rsidRDefault="009B17B7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17B7">
        <w:rPr>
          <w:rFonts w:ascii="Times New Roman" w:hAnsi="Times New Roman" w:cs="Times New Roman"/>
          <w:sz w:val="28"/>
          <w:szCs w:val="28"/>
        </w:rPr>
        <w:t>При замещении должностей государственной служб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субъекта </w:t>
      </w:r>
      <w:r w:rsidRPr="009B17B7">
        <w:rPr>
          <w:rFonts w:ascii="Times New Roman" w:hAnsi="Times New Roman" w:cs="Times New Roman"/>
          <w:sz w:val="28"/>
          <w:szCs w:val="28"/>
        </w:rPr>
        <w:t>Российской Федераци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369C0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Pr="009B17B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C70C4">
        <w:rPr>
          <w:rFonts w:ascii="Times New Roman" w:hAnsi="Times New Roman" w:cs="Times New Roman"/>
          <w:sz w:val="28"/>
          <w:szCs w:val="28"/>
        </w:rPr>
        <w:t>–</w:t>
      </w:r>
      <w:r w:rsidRPr="009B17B7">
        <w:rPr>
          <w:rFonts w:ascii="Times New Roman" w:hAnsi="Times New Roman" w:cs="Times New Roman"/>
          <w:sz w:val="28"/>
          <w:szCs w:val="28"/>
        </w:rPr>
        <w:t xml:space="preserve"> Югры,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при  замещении государственной должност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B17B7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C70C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в том </w:t>
      </w:r>
      <w:r w:rsidRPr="009B17B7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Ханты-Ма</w:t>
      </w:r>
      <w:r w:rsidR="004369C0">
        <w:rPr>
          <w:rFonts w:ascii="Times New Roman" w:hAnsi="Times New Roman" w:cs="Times New Roman"/>
          <w:sz w:val="28"/>
          <w:szCs w:val="28"/>
        </w:rPr>
        <w:t xml:space="preserve">нсийского автономного </w:t>
      </w:r>
      <w:r w:rsidR="00BC70C4">
        <w:rPr>
          <w:rFonts w:ascii="Times New Roman" w:hAnsi="Times New Roman" w:cs="Times New Roman"/>
          <w:sz w:val="28"/>
          <w:szCs w:val="28"/>
        </w:rPr>
        <w:t>округа –</w:t>
      </w:r>
      <w:r w:rsidRPr="009B17B7">
        <w:rPr>
          <w:rFonts w:ascii="Times New Roman" w:hAnsi="Times New Roman" w:cs="Times New Roman"/>
          <w:sz w:val="28"/>
          <w:szCs w:val="28"/>
        </w:rPr>
        <w:t xml:space="preserve"> Ю</w:t>
      </w:r>
      <w:r w:rsidR="00BC70C4">
        <w:rPr>
          <w:rFonts w:ascii="Times New Roman" w:hAnsi="Times New Roman" w:cs="Times New Roman"/>
          <w:sz w:val="28"/>
          <w:szCs w:val="28"/>
        </w:rPr>
        <w:t xml:space="preserve">гры, муниципальной </w:t>
      </w:r>
      <w:r w:rsidRPr="009B17B7">
        <w:rPr>
          <w:rFonts w:ascii="Times New Roman" w:hAnsi="Times New Roman" w:cs="Times New Roman"/>
          <w:sz w:val="28"/>
          <w:szCs w:val="28"/>
        </w:rPr>
        <w:t>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замещаемой </w:t>
      </w:r>
      <w:r w:rsidRPr="009B17B7">
        <w:rPr>
          <w:rFonts w:ascii="Times New Roman" w:hAnsi="Times New Roman" w:cs="Times New Roman"/>
          <w:sz w:val="28"/>
          <w:szCs w:val="28"/>
        </w:rPr>
        <w:t>на постоянной основе, а также в период иных трудов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или при назначении мне ежемесячного пожизненного содержания</w:t>
      </w:r>
      <w:proofErr w:type="gramEnd"/>
      <w:r w:rsidRPr="009B17B7">
        <w:rPr>
          <w:rFonts w:ascii="Times New Roman" w:hAnsi="Times New Roman" w:cs="Times New Roman"/>
          <w:sz w:val="28"/>
          <w:szCs w:val="28"/>
        </w:rPr>
        <w:t>, дополнительно</w:t>
      </w:r>
      <w:r w:rsidR="00E77EE4">
        <w:rPr>
          <w:rFonts w:ascii="Times New Roman" w:hAnsi="Times New Roman" w:cs="Times New Roman"/>
          <w:sz w:val="28"/>
          <w:szCs w:val="28"/>
        </w:rPr>
        <w:t>го пожизненного материального обеспечения</w:t>
      </w:r>
      <w:r w:rsidR="004369C0">
        <w:rPr>
          <w:rFonts w:ascii="Times New Roman" w:hAnsi="Times New Roman" w:cs="Times New Roman"/>
          <w:sz w:val="28"/>
          <w:szCs w:val="28"/>
        </w:rPr>
        <w:t xml:space="preserve"> обязуюсь </w:t>
      </w:r>
      <w:r w:rsidRPr="009B17B7">
        <w:rPr>
          <w:rFonts w:ascii="Times New Roman" w:hAnsi="Times New Roman" w:cs="Times New Roman"/>
          <w:sz w:val="28"/>
          <w:szCs w:val="28"/>
        </w:rPr>
        <w:t xml:space="preserve">сообщить об этом в </w:t>
      </w:r>
      <w:r w:rsidR="00CF0B1B" w:rsidRPr="00CF0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(учреждение), осуществляющий выплату пенсии за выслугу лет.</w:t>
      </w:r>
    </w:p>
    <w:p w14:paraId="796B743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2A55D133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документа, удостоверяющего личность;</w:t>
      </w:r>
    </w:p>
    <w:p w14:paraId="394750FE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трудовой книжки </w:t>
      </w:r>
      <w:r w:rsidRPr="00CF0B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 (или) сведения о трудовой деятельности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FAF457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военного билета</w:t>
      </w:r>
      <w:r w:rsidR="00FF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EA" w:rsidRPr="00FF5F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CA62A" w14:textId="77777777" w:rsidR="00CF0B1B" w:rsidRPr="00CF0B1B" w:rsidRDefault="00CF0B1B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у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 (или) окружного бюджетов;</w:t>
      </w:r>
    </w:p>
    <w:p w14:paraId="1DFF7D24" w14:textId="77777777" w:rsidR="00CF0B1B" w:rsidRPr="00CF0B1B" w:rsidRDefault="009B17B7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 реквизитов кредитной организации, в которой открыт лицевой счет получателя пенсии за выслугу лет;</w:t>
      </w:r>
    </w:p>
    <w:p w14:paraId="6D70866C" w14:textId="77777777" w:rsidR="00CF0B1B" w:rsidRPr="00CF0B1B" w:rsidRDefault="009B17B7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периоды, включаемые в стаж муниципальной службы для назначения пенсии за выслугу лет.</w:t>
      </w:r>
    </w:p>
    <w:p w14:paraId="10E1CDDB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необходимое использование моих персональных данных, в том числе в информационных системах, с положением в области их защиты ознакомлен (а).</w:t>
      </w:r>
    </w:p>
    <w:p w14:paraId="41A2FE5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F06D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.___ 20__ г. </w:t>
      </w:r>
      <w:r w:rsidR="009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32B4E81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4F6F7A9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EB087" w14:textId="2FCE0C65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ы, заявление зарегистрировано ___.__. 20__ г.</w:t>
      </w:r>
    </w:p>
    <w:p w14:paraId="6886CAF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527BF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2A7295D7" w14:textId="0C5B90C8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</w:t>
      </w:r>
      <w:r w:rsidR="009B17B7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лы </w:t>
      </w: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ь специалиста </w:t>
      </w:r>
      <w:r w:rsidR="003344BB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</w:t>
      </w: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4999CD" w14:textId="61D7460D" w:rsidR="00CF0B1B" w:rsidRPr="006F07EA" w:rsidRDefault="00CF0B1B" w:rsidP="0027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3135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334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6D268A9" w14:textId="2C1BDB98" w:rsidR="003344BB" w:rsidRPr="00777A8A" w:rsidRDefault="00CF0B1B" w:rsidP="00436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7A8A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адровой службы органа </w:t>
      </w:r>
      <w:r w:rsidR="004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органа </w:t>
      </w:r>
      <w:r w:rsidR="00777A8A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344BB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1061441" w14:textId="77777777" w:rsidR="003344BB" w:rsidRDefault="003344B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3DAED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14:paraId="3332A3B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документов для назначения пенсии за выслугу лет</w:t>
      </w:r>
    </w:p>
    <w:p w14:paraId="38BF99B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F0B1B">
        <w:rPr>
          <w:rFonts w:ascii="Times New Roman" w:eastAsia="Times New Roman" w:hAnsi="Times New Roman" w:cs="Times New Roman"/>
          <w:lang w:eastAsia="ru-RU"/>
        </w:rPr>
        <w:t>(выдается заявителю)</w:t>
      </w:r>
    </w:p>
    <w:p w14:paraId="2978F37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040D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заявление и другие документы от заявителя:</w:t>
      </w:r>
    </w:p>
    <w:p w14:paraId="10637B0E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5374757E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3344BB"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5CC3F76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достающих документов и сроки их представления:</w:t>
      </w:r>
    </w:p>
    <w:p w14:paraId="77AB5FCA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</w:t>
      </w:r>
    </w:p>
    <w:p w14:paraId="0486C4FE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</w:t>
      </w:r>
    </w:p>
    <w:p w14:paraId="413FFA7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334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4E77CDC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659A6" w14:textId="3BE63D64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специалистом</w:t>
      </w:r>
      <w:r w:rsidR="006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ы </w:t>
      </w:r>
      <w:r w:rsidR="006F0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DA1BBB" w14:textId="1E65D543" w:rsidR="00CF0B1B" w:rsidRPr="00786E99" w:rsidRDefault="006F07EA" w:rsidP="00BC70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F0F58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F0B1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82548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</w:t>
      </w:r>
      <w:r w:rsidR="003344B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F0B1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14:paraId="3F1FE4E6" w14:textId="01002C82" w:rsidR="00782548" w:rsidRDefault="00CF0B1B" w:rsidP="002F0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___ г.</w:t>
      </w:r>
      <w:r w:rsid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7786E" w:rsidRP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825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5B0FE5A" w14:textId="77777777" w:rsidR="004369C0" w:rsidRDefault="00314594" w:rsidP="00BC70C4">
      <w:pPr>
        <w:autoSpaceDE w:val="0"/>
        <w:autoSpaceDN w:val="0"/>
        <w:adjustRightInd w:val="0"/>
        <w:spacing w:after="0" w:line="240" w:lineRule="auto"/>
        <w:ind w:left="4253" w:firstLine="155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543ACCF" w14:textId="2878B04B" w:rsidR="00314594" w:rsidRDefault="00314594" w:rsidP="002735D2">
      <w:pPr>
        <w:autoSpaceDE w:val="0"/>
        <w:autoSpaceDN w:val="0"/>
        <w:adjustRightInd w:val="0"/>
        <w:spacing w:after="0" w:line="240" w:lineRule="auto"/>
        <w:ind w:left="4253" w:firstLine="155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 w:rsid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20278DD4" w14:textId="39100284" w:rsidR="002735D2" w:rsidRPr="00314594" w:rsidRDefault="002735D2" w:rsidP="002735D2">
      <w:pPr>
        <w:autoSpaceDE w:val="0"/>
        <w:autoSpaceDN w:val="0"/>
        <w:adjustRightInd w:val="0"/>
        <w:spacing w:after="0" w:line="240" w:lineRule="auto"/>
        <w:ind w:left="4253" w:firstLine="155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00495187" w14:textId="7B1E46E2" w:rsidR="00314594" w:rsidRPr="00314594" w:rsidRDefault="00314594" w:rsidP="00BC70C4">
      <w:pPr>
        <w:autoSpaceDE w:val="0"/>
        <w:autoSpaceDN w:val="0"/>
        <w:adjustRightInd w:val="0"/>
        <w:spacing w:after="0" w:line="240" w:lineRule="auto"/>
        <w:ind w:left="4253" w:firstLine="425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4ED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3 № 62</w:t>
      </w:r>
    </w:p>
    <w:p w14:paraId="17C950BB" w14:textId="77777777" w:rsidR="00CF0B1B" w:rsidRDefault="00CF0B1B" w:rsidP="00BC70C4">
      <w:pPr>
        <w:autoSpaceDE w:val="0"/>
        <w:autoSpaceDN w:val="0"/>
        <w:adjustRightInd w:val="0"/>
        <w:spacing w:after="0" w:line="240" w:lineRule="auto"/>
        <w:ind w:left="4253" w:firstLine="25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E19D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51E176A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6E74FF3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196FECA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14:paraId="75D665F5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3D12570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03A248B2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03CB8645" w14:textId="0D772A6D" w:rsidR="007B6F94" w:rsidRDefault="002735D2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31EAC1FC" w14:textId="77777777" w:rsidR="006E5F65" w:rsidRDefault="006E5F65" w:rsidP="00BC70C4">
      <w:pPr>
        <w:autoSpaceDE w:val="0"/>
        <w:autoSpaceDN w:val="0"/>
        <w:adjustRightInd w:val="0"/>
        <w:spacing w:after="0" w:line="240" w:lineRule="auto"/>
        <w:ind w:left="4253" w:firstLine="25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0ADE0" w14:textId="77777777" w:rsidR="00382D1C" w:rsidRPr="0031459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375"/>
      <w:bookmarkEnd w:id="2"/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14:paraId="7EBB2F3B" w14:textId="77777777" w:rsidR="00382D1C" w:rsidRPr="0031459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азмере среднемесячного заработка лица,</w:t>
      </w:r>
    </w:p>
    <w:p w14:paraId="6E0FE7DC" w14:textId="77777777" w:rsidR="00382D1C" w:rsidRPr="0031459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вшего</w:t>
      </w:r>
      <w:proofErr w:type="gramEnd"/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ую должность на постоянной основе</w:t>
      </w:r>
    </w:p>
    <w:p w14:paraId="733EE5D2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38FB7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заработок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6AD4502" w14:textId="11019724" w:rsidR="00382D1C" w:rsidRPr="002F0F58" w:rsidRDefault="004369C0" w:rsidP="00BC70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314594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</w:t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03D3C49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83E9F33" w14:textId="77777777" w:rsidR="00382D1C" w:rsidRPr="002F0F58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14:paraId="756E49D5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 w:rsidRP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по ____________________________,</w:t>
      </w:r>
    </w:p>
    <w:p w14:paraId="23135635" w14:textId="2C0B015A" w:rsidR="00382D1C" w:rsidRPr="002F0F58" w:rsidRDefault="002F0F58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ень, месяц, год) </w:t>
      </w:r>
      <w:r w:rsidR="003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день, месяц, год)</w:t>
      </w:r>
    </w:p>
    <w:p w14:paraId="37DF0366" w14:textId="77777777" w:rsidR="00382D1C" w:rsidRPr="004369C0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:</w:t>
      </w:r>
    </w:p>
    <w:p w14:paraId="01923939" w14:textId="77777777" w:rsidR="006E5F65" w:rsidRPr="00F96E14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1276"/>
        <w:gridCol w:w="1276"/>
      </w:tblGrid>
      <w:tr w:rsidR="00382D1C" w:rsidRPr="0038568E" w14:paraId="2B30EF8C" w14:textId="77777777" w:rsidTr="004369C0">
        <w:trPr>
          <w:trHeight w:val="2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90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9A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Состав денежного содерж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EB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382D1C" w:rsidRPr="0038568E" w14:paraId="7DC91036" w14:textId="77777777" w:rsidTr="004369C0">
        <w:trPr>
          <w:trHeight w:val="2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93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D1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53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E28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82D1C" w:rsidRPr="0038568E" w14:paraId="6E921910" w14:textId="77777777" w:rsidTr="004369C0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3D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BF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E4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BB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D1C" w:rsidRPr="00314594" w14:paraId="7FA25968" w14:textId="77777777" w:rsidTr="004369C0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EF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346" w14:textId="78A2ABE8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 xml:space="preserve">Месячное 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</w:t>
            </w: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34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D4D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6999C7BF" w14:textId="77777777" w:rsidTr="004369C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1F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B3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9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560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41DFF9F0" w14:textId="77777777" w:rsidTr="004369C0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E9A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93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денежное поощ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9ED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81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5A87BC57" w14:textId="77777777" w:rsidTr="004369C0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5C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848" w14:textId="757515CA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надбавка за работу со сведениями, сост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>авляющими государственную т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18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5B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51855AEE" w14:textId="77777777" w:rsidTr="004369C0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6CA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D6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надбавка по районному коэффиц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0A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CB3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597875EE" w14:textId="77777777" w:rsidTr="004369C0">
        <w:trPr>
          <w:trHeight w:val="9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66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98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23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34E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45F43088" w14:textId="77777777" w:rsidTr="004369C0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93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5E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1C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86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31A785EB" w14:textId="77777777" w:rsidTr="004369C0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0D5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388" w14:textId="27D1EF34" w:rsidR="00382D1C" w:rsidRPr="00314594" w:rsidRDefault="00382D1C" w:rsidP="00046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8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FA6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42C0C798" w14:textId="77777777" w:rsidTr="004369C0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4E35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05D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167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68C3354F" w14:textId="77777777" w:rsidTr="004369C0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F6D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74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ьный среднемесячный заработок (</w:t>
            </w:r>
            <w:r w:rsidR="00314594" w:rsidRPr="00314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4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8 денежное вознаграждение) </w:t>
            </w:r>
            <w:hyperlink r:id="rId12" w:history="1">
              <w:r w:rsidRPr="0031459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4CF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8F7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0FFC7" w14:textId="77777777" w:rsidR="00382D1C" w:rsidRPr="00314594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1343D" w14:textId="77777777" w:rsidR="00382D1C" w:rsidRPr="00C66425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6425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14:paraId="53FDAB73" w14:textId="48076531" w:rsidR="00382D1C" w:rsidRPr="00314594" w:rsidRDefault="004369C0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</w:t>
      </w:r>
      <w:r w:rsidR="00314594" w:rsidRPr="00314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="00382D1C" w:rsidRPr="00314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ежного вознаграждения увеличивается на районный коэффициент и процентную надбавку за работу в районах Крайнего Севера и приравненных к ним местностях.</w:t>
      </w:r>
    </w:p>
    <w:p w14:paraId="45A749D2" w14:textId="77777777" w:rsidR="00382D1C" w:rsidRPr="00314594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C7DE79" w14:textId="77777777" w:rsidR="00382D1C" w:rsidRPr="00C66425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91FD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235C12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существляющего</w:t>
      </w:r>
    </w:p>
    <w:p w14:paraId="4A8FEB1E" w14:textId="77777777" w:rsid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</w:p>
    <w:p w14:paraId="5EC1E9E8" w14:textId="77777777" w:rsidR="004369C0" w:rsidRPr="006E5F65" w:rsidRDefault="004369C0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BA9CE" w14:textId="77777777" w:rsidR="00382D1C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6E5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3752B4" w14:textId="77777777" w:rsidR="004369C0" w:rsidRPr="006E5F65" w:rsidRDefault="004369C0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DF764" w14:textId="7A26901B" w:rsidR="00382D1C" w:rsidRPr="006E5F65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20__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».</w:t>
      </w:r>
    </w:p>
    <w:p w14:paraId="48B00EA9" w14:textId="77777777" w:rsidR="004369C0" w:rsidRDefault="00382D1C" w:rsidP="00BC70C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C383494" w14:textId="641136C4" w:rsidR="00382D1C" w:rsidRPr="00AC798A" w:rsidRDefault="00382D1C" w:rsidP="002735D2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0345E05F" w14:textId="69CEA521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4ED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3 № 62</w:t>
      </w:r>
    </w:p>
    <w:p w14:paraId="2ABD3E62" w14:textId="77777777" w:rsidR="00382D1C" w:rsidRDefault="00382D1C" w:rsidP="00BC70C4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A6063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14:paraId="58494C30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0EFCAFF9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0EF79177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14:paraId="4A9449F0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35E54F82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2BB32019" w14:textId="2C3FC3E4" w:rsidR="00382D1C" w:rsidRDefault="007B6F94" w:rsidP="00273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254ACCE9" w14:textId="412DC8AD" w:rsidR="002735D2" w:rsidRDefault="002735D2" w:rsidP="00273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41A3BA45" w14:textId="77777777" w:rsidR="002735D2" w:rsidRPr="002735D2" w:rsidRDefault="002735D2" w:rsidP="00273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32A50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68"/>
      <w:bookmarkEnd w:id="3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52DB00A0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среднемесячного заработка муниципального служащего</w:t>
      </w:r>
    </w:p>
    <w:p w14:paraId="36B3D17E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A0AC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заработок</w:t>
      </w: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4DB8AE6A" w14:textId="18CAF1C6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5F65">
        <w:rPr>
          <w:rFonts w:ascii="Times New Roman" w:eastAsia="Times New Roman" w:hAnsi="Times New Roman" w:cs="Times New Roman"/>
          <w:lang w:eastAsia="ru-RU"/>
        </w:rPr>
        <w:t>(фамилия, имя, отчество</w:t>
      </w:r>
      <w:r w:rsidR="006E5F65" w:rsidRPr="006E5F65">
        <w:rPr>
          <w:rFonts w:ascii="Times New Roman" w:eastAsia="Times New Roman" w:hAnsi="Times New Roman" w:cs="Times New Roman"/>
          <w:lang w:eastAsia="ru-RU"/>
        </w:rPr>
        <w:t xml:space="preserve"> (при наличии</w:t>
      </w:r>
      <w:r w:rsidRPr="006E5F65">
        <w:rPr>
          <w:rFonts w:ascii="Times New Roman" w:eastAsia="Times New Roman" w:hAnsi="Times New Roman" w:cs="Times New Roman"/>
          <w:lang w:eastAsia="ru-RU"/>
        </w:rPr>
        <w:t>)</w:t>
      </w:r>
      <w:r w:rsidR="001C741C">
        <w:rPr>
          <w:rFonts w:ascii="Times New Roman" w:eastAsia="Times New Roman" w:hAnsi="Times New Roman" w:cs="Times New Roman"/>
          <w:lang w:eastAsia="ru-RU"/>
        </w:rPr>
        <w:t>)</w:t>
      </w:r>
    </w:p>
    <w:p w14:paraId="410800BC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E5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6B10F92C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5F65">
        <w:rPr>
          <w:rFonts w:ascii="Times New Roman" w:eastAsia="Times New Roman" w:hAnsi="Times New Roman" w:cs="Times New Roman"/>
          <w:lang w:eastAsia="ru-RU"/>
        </w:rPr>
        <w:t>(наименование должности)</w:t>
      </w:r>
    </w:p>
    <w:p w14:paraId="0533F4C4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по _____________________________,</w:t>
      </w:r>
    </w:p>
    <w:p w14:paraId="3541A658" w14:textId="34937A63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5F65">
        <w:rPr>
          <w:rFonts w:ascii="Times New Roman" w:eastAsia="Times New Roman" w:hAnsi="Times New Roman" w:cs="Times New Roman"/>
          <w:lang w:eastAsia="ru-RU"/>
        </w:rPr>
        <w:t>день, месяц, год)</w:t>
      </w:r>
      <w:r w:rsidR="006E5F65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1C741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E5F6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6E5F65">
        <w:rPr>
          <w:rFonts w:ascii="Times New Roman" w:eastAsia="Times New Roman" w:hAnsi="Times New Roman" w:cs="Times New Roman"/>
          <w:lang w:eastAsia="ru-RU"/>
        </w:rPr>
        <w:t xml:space="preserve"> (день, месяц, год)</w:t>
      </w:r>
    </w:p>
    <w:p w14:paraId="32975F14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:</w:t>
      </w:r>
    </w:p>
    <w:p w14:paraId="74274553" w14:textId="77777777" w:rsidR="00382D1C" w:rsidRPr="0038568E" w:rsidRDefault="00382D1C" w:rsidP="00BC70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"/>
        <w:gridCol w:w="5648"/>
        <w:gridCol w:w="1318"/>
        <w:gridCol w:w="2040"/>
      </w:tblGrid>
      <w:tr w:rsidR="00382D1C" w:rsidRPr="0038568E" w14:paraId="60F27159" w14:textId="77777777" w:rsidTr="004369C0">
        <w:trPr>
          <w:trHeight w:val="144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0CC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E7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Состав денежного содержания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23B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382D1C" w:rsidRPr="0038568E" w14:paraId="518BDF2E" w14:textId="77777777" w:rsidTr="004369C0">
        <w:trPr>
          <w:trHeight w:val="144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AD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6A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DC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2E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82D1C" w:rsidRPr="0038568E" w14:paraId="7D46288F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CA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3C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DC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5AB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D1C" w:rsidRPr="0038568E" w14:paraId="01E2A626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52E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9AD" w14:textId="3BD26B71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Месячное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 xml:space="preserve"> денежное</w:t>
            </w: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BA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38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2C487D76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410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DC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6F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19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363940CB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83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A67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0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6E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6EF35180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9DC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D03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надбавки к окладу </w:t>
            </w:r>
            <w:proofErr w:type="gramStart"/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21B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C95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77712772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F62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B05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выслугу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66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35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29CB18F9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740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F63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особые условия муниципальной  служб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A5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91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335079ED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2B5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A2F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работу со сведениями, составляющими государственную тайн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D6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6568B0A2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8F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410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7D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F5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7C6889C9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A81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E09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надбавка по районному коэффициен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CD2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E0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61D1F0F5" w14:textId="77777777" w:rsidTr="004369C0">
        <w:trPr>
          <w:trHeight w:val="97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7F8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9FC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10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CBE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7A85B4FB" w14:textId="77777777" w:rsidTr="004369C0">
        <w:trPr>
          <w:trHeight w:val="96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25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655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398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75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4AE280BF" w14:textId="77777777" w:rsidTr="004369C0">
        <w:trPr>
          <w:trHeight w:val="192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02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275" w14:textId="6F1D82C0" w:rsidR="00382D1C" w:rsidRPr="006E5F65" w:rsidRDefault="00382D1C" w:rsidP="00046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7B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5A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46F00322" w14:textId="77777777" w:rsidTr="004369C0">
        <w:trPr>
          <w:trHeight w:val="97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B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1AA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E5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2F062EC5" w14:textId="77777777" w:rsidTr="004369C0">
        <w:trPr>
          <w:trHeight w:val="64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14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082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еднемесячный заработок (2,8 должностного </w:t>
            </w:r>
            <w:r w:rsidRPr="006C6E1D">
              <w:rPr>
                <w:rFonts w:ascii="Times New Roman" w:hAnsi="Times New Roman" w:cs="Times New Roman"/>
                <w:sz w:val="28"/>
                <w:szCs w:val="28"/>
              </w:rPr>
              <w:t xml:space="preserve">оклада) </w:t>
            </w:r>
            <w:hyperlink r:id="rId13" w:history="1">
              <w:r w:rsidRPr="006C6E1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D8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2EC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CF68A" w14:textId="77777777" w:rsidR="00382D1C" w:rsidRPr="0038568E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ABDBD" w14:textId="77777777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98A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14:paraId="58DDB893" w14:textId="7A15AFDC" w:rsidR="00382D1C" w:rsidRPr="00AC798A" w:rsidRDefault="00D97B97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2,8 </w:t>
      </w:r>
      <w:r w:rsidR="001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оклада </w:t>
      </w:r>
      <w:r w:rsidR="00382D1C"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районный коэффициент и процентную надбавку за работу в районах Крайнего Севера и приравненных к ним местностях.</w:t>
      </w:r>
    </w:p>
    <w:p w14:paraId="4CFED317" w14:textId="77777777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50493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78D5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существляющего</w:t>
      </w:r>
    </w:p>
    <w:p w14:paraId="5FD15FC4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</w:p>
    <w:p w14:paraId="7E53BA9D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B261F" w14:textId="77777777" w:rsidR="006E5F65" w:rsidRPr="000807D1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274AA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26BE8" w14:textId="56A6510F" w:rsid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20__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».</w:t>
      </w:r>
    </w:p>
    <w:p w14:paraId="72928E6D" w14:textId="77777777" w:rsidR="006E5F65" w:rsidRDefault="006E5F65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0B57C3" w14:textId="77777777" w:rsidR="001C741C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F8369BE" w14:textId="77777777" w:rsidR="002735D2" w:rsidRDefault="001C741C" w:rsidP="00273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14:paraId="67E8F9C5" w14:textId="4F7C8D84" w:rsidR="006E5F65" w:rsidRPr="006E5F65" w:rsidRDefault="002735D2" w:rsidP="00273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6FC2F7C5" w14:textId="52DB957E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4ED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3 № 62</w:t>
      </w:r>
    </w:p>
    <w:p w14:paraId="25A82E6A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9571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5</w:t>
      </w:r>
    </w:p>
    <w:p w14:paraId="415E4114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57F3798D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328AF58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14:paraId="17FA3E0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62B0B74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6C634AB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383625C6" w14:textId="2147183C" w:rsidR="007B6F94" w:rsidRDefault="002735D2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1053E7F0" w14:textId="77777777" w:rsidR="00D61B30" w:rsidRDefault="00D61B30" w:rsidP="00BC70C4">
      <w:pPr>
        <w:spacing w:after="0" w:line="240" w:lineRule="auto"/>
      </w:pPr>
    </w:p>
    <w:p w14:paraId="7DF58ED7" w14:textId="77777777" w:rsidR="006E5F65" w:rsidRDefault="006E5F65" w:rsidP="00BC70C4">
      <w:pPr>
        <w:spacing w:after="0" w:line="240" w:lineRule="auto"/>
      </w:pPr>
    </w:p>
    <w:p w14:paraId="5075D833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14:paraId="4FE65557" w14:textId="3F11992C" w:rsidR="006E5F65" w:rsidRPr="002F0F58" w:rsidRDefault="006E5F65" w:rsidP="00273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 местного самоупр</w:t>
      </w:r>
      <w:r w:rsidR="002735D2">
        <w:rPr>
          <w:rFonts w:ascii="Times New Roman" w:eastAsia="Times New Roman" w:hAnsi="Times New Roman" w:cs="Times New Roman"/>
          <w:sz w:val="20"/>
          <w:szCs w:val="20"/>
          <w:lang w:eastAsia="ru-RU"/>
        </w:rPr>
        <w:t>авления сельского поселения Сибирский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264BFCC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EE31A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59"/>
      <w:bookmarkEnd w:id="4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01FB4F2A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енсии за выслугу лет</w:t>
      </w:r>
    </w:p>
    <w:p w14:paraId="2118B555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44C3" w14:textId="48CEA3D9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6E5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Сибирский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значению пенсии за выслугу лет к страховой пенсии по (старости, инвалидности) представляется</w:t>
      </w:r>
    </w:p>
    <w:p w14:paraId="01E7D73E" w14:textId="09565A3F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3639164D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 наличии))</w:t>
      </w:r>
    </w:p>
    <w:p w14:paraId="47196B54" w14:textId="6811C71B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</w:t>
      </w:r>
      <w:proofErr w:type="gramStart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ь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353760D0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на день увольнения)</w:t>
      </w:r>
    </w:p>
    <w:p w14:paraId="2889E999" w14:textId="77777777" w:rsidR="006E5F65" w:rsidRPr="006E5F65" w:rsidRDefault="006E5F65" w:rsidP="00BC70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14:paraId="4DD36AD9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6DF9F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для назначения пенсии за выслугу лет составляет ________ лет.</w:t>
      </w:r>
    </w:p>
    <w:p w14:paraId="7CADB9F7" w14:textId="68DE97C1" w:rsidR="006E5F65" w:rsidRPr="006E5F65" w:rsidRDefault="000807D1" w:rsidP="00BC7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дене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/ </w:t>
      </w:r>
      <w:r w:rsidR="00B7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оклада 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пенсии за выслугу лет на указанной должности составляет __________________ рублей __________ копеек.</w:t>
      </w:r>
    </w:p>
    <w:p w14:paraId="2FC42574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екращения полномочий (увольнения):</w:t>
      </w:r>
    </w:p>
    <w:p w14:paraId="12DD9C33" w14:textId="50D0D769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ABE07D3" w14:textId="76E4BDA5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473F0570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ется:</w:t>
      </w:r>
    </w:p>
    <w:p w14:paraId="57C08715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назначении пенсии за выслугу лет;</w:t>
      </w:r>
    </w:p>
    <w:p w14:paraId="100B11F7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ая копия документа, удостоверяющего личность;</w:t>
      </w:r>
    </w:p>
    <w:p w14:paraId="13BCE256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ая копия трудовой книжки и (или) сведения о трудовой деятельности;</w:t>
      </w:r>
    </w:p>
    <w:p w14:paraId="5043BA29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ая копия военного билета (при наличии);</w:t>
      </w:r>
    </w:p>
    <w:p w14:paraId="51498438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о периодах муниципальной службы (работы), заверенная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ю и печатью руководителя Кадровой службы по последнему месту служб</w:t>
      </w:r>
      <w:proofErr w:type="gramStart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 заявителя;</w:t>
      </w:r>
    </w:p>
    <w:p w14:paraId="0C624392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6) другие документы, подтверждающие периоды муниципальной службы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), включаемые в стаж для назначения пенсии (при наличии);</w:t>
      </w:r>
    </w:p>
    <w:p w14:paraId="30C6E8BE" w14:textId="22B0701F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равка о размере среднемесячного заработка за последние 12 полных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, заверенная подписью и печатью руководителя </w:t>
      </w:r>
      <w:r w:rsidR="000807D1"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осуществляющего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D1"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органа местного самоуправления, органа админи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сельского поселения сибирский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лица, замещавшие муниципальную должность на постоянной основе, должность муниципальной службы, были уволены;</w:t>
      </w:r>
      <w:proofErr w:type="gramEnd"/>
    </w:p>
    <w:p w14:paraId="59DB9D69" w14:textId="77777777" w:rsidR="006E5F65" w:rsidRPr="000807D1" w:rsidRDefault="006E5F65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правка органа </w:t>
      </w:r>
      <w:r w:rsidRPr="0008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;</w:t>
      </w:r>
    </w:p>
    <w:p w14:paraId="59329D8F" w14:textId="77777777" w:rsidR="006E5F65" w:rsidRPr="000807D1" w:rsidRDefault="006E5F65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а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 (или) окружного бюджетов;</w:t>
      </w:r>
    </w:p>
    <w:p w14:paraId="05D35DAE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анные реквизитов кредитной организации, в которой открыт лицевой счет лица, обратившегося с заявлением о назначении пенсии за выслугу лет.</w:t>
      </w:r>
    </w:p>
    <w:p w14:paraId="18BD90D0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942AC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</w:t>
      </w:r>
    </w:p>
    <w:p w14:paraId="502F826C" w14:textId="772359B1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782548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</w:t>
      </w:r>
    </w:p>
    <w:p w14:paraId="49AB3D14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567"/>
        <w:jc w:val="both"/>
        <w:outlineLvl w:val="0"/>
        <w:rPr>
          <w:rFonts w:ascii="Arial" w:eastAsia="Times New Roman" w:hAnsi="Arial" w:cs="Arial"/>
          <w:lang w:eastAsia="ru-RU"/>
        </w:rPr>
      </w:pPr>
    </w:p>
    <w:p w14:paraId="49530BEC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11FD268B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52C0" w14:textId="381DEAAD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 20___ г.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».</w:t>
      </w:r>
    </w:p>
    <w:p w14:paraId="2B053EF5" w14:textId="77777777" w:rsidR="001C741C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0807D1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0201915" w14:textId="1AA4B6DE" w:rsidR="000807D1" w:rsidRDefault="001C741C" w:rsidP="007B0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807D1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415FFE1F" w14:textId="3C0820B1" w:rsidR="007B0518" w:rsidRPr="006E5F65" w:rsidRDefault="007B0518" w:rsidP="007B0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0A6EF8C0" w14:textId="6CDFD4CF" w:rsidR="000807D1" w:rsidRDefault="006124ED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7B051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bookmarkStart w:id="5" w:name="_GoBack"/>
      <w:bookmarkEnd w:id="5"/>
    </w:p>
    <w:p w14:paraId="5E49811D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2B8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14:paraId="0CF276E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4CC9062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56FD54B7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14:paraId="4FA7CED1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3B5F5B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269FC2B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11014CE8" w14:textId="5FA449ED" w:rsidR="007B0518" w:rsidRDefault="007B0518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10409333" w14:textId="79F0121B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</w:t>
      </w:r>
    </w:p>
    <w:p w14:paraId="185BC3BA" w14:textId="77777777" w:rsidR="000807D1" w:rsidRPr="0057786E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78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</w:t>
      </w:r>
      <w:proofErr w:type="gramEnd"/>
    </w:p>
    <w:p w14:paraId="137072E4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7786E">
        <w:rPr>
          <w:rFonts w:ascii="Times New Roman" w:eastAsia="Times New Roman" w:hAnsi="Times New Roman" w:cs="Times New Roman"/>
          <w:sz w:val="20"/>
          <w:szCs w:val="20"/>
          <w:lang w:eastAsia="ru-RU"/>
        </w:rPr>
        <w:t>(учреждения))</w:t>
      </w:r>
    </w:p>
    <w:p w14:paraId="5BF450C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</w:t>
      </w:r>
    </w:p>
    <w:p w14:paraId="46CB7B6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0749A5C4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_________________________</w:t>
      </w:r>
    </w:p>
    <w:p w14:paraId="2F68FC0A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6999C912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</w:t>
      </w:r>
    </w:p>
    <w:p w14:paraId="4BC3B5A5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35821E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707"/>
      <w:bookmarkEnd w:id="6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5CD7CA2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BADE7" w14:textId="2CEB6754" w:rsidR="006C6E1D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0807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лицам, замещавшим муниципальные должности на постоянной основе и должности муниципальной службы в органах местного самоуправления</w:t>
      </w:r>
      <w:r w:rsidR="000A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ибирский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приостановить (прекратить, возобновить) мне</w:t>
      </w:r>
      <w:r w:rsidR="000A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енсии за выслугу лет на основании</w:t>
      </w:r>
    </w:p>
    <w:p w14:paraId="2733347C" w14:textId="05E04B41" w:rsidR="000807D1" w:rsidRPr="000807D1" w:rsidRDefault="000807D1" w:rsidP="006C6E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C74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2714685" w14:textId="786869A0" w:rsidR="000807D1" w:rsidRPr="002F0F58" w:rsidRDefault="000807D1" w:rsidP="00BC70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шения органа местного самоуправления о возобновлении муниципальной</w:t>
      </w:r>
      <w:r w:rsid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ударственной 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й)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, прекращении муниципальной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ударственной гражданской)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, о назначении пенсии за выслугу лет или ежемесячного материального обеспечения, или установлении дополнительного пожизненного ежемесячного материального обеспечения, либо установлении ежемесячной доплаты к пенсии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их документов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EAB5579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DFAF839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тся:</w:t>
      </w:r>
    </w:p>
    <w:p w14:paraId="70116085" w14:textId="53F962DB" w:rsidR="000807D1" w:rsidRPr="000807D1" w:rsidRDefault="000807D1" w:rsidP="001C74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65B0C8E6" w14:textId="21523DE8" w:rsidR="000A6A2F" w:rsidRDefault="000807D1" w:rsidP="002F0F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07D1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14:paraId="4A17FFB0" w14:textId="6A9E0E3B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пия распоряжения (приказа) органа местного самоуправления о поступлении на муниципальную службу, прекращении муниципальной службы, справка о</w:t>
      </w:r>
      <w:r w:rsidR="00782548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и доплаты к пенсии или иной материальной помощи, другие документы)</w:t>
      </w:r>
    </w:p>
    <w:p w14:paraId="15B8DE81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721E0A" w14:textId="77777777" w:rsidR="001C741C" w:rsidRDefault="000807D1" w:rsidP="001C7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___ г. _________________________</w:t>
      </w:r>
    </w:p>
    <w:p w14:paraId="62C5539A" w14:textId="122A5E94" w:rsidR="000807D1" w:rsidRPr="002F0F58" w:rsidRDefault="001C741C" w:rsidP="001C7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807D1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47253826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3148015" w14:textId="5DE7BD15" w:rsidR="000807D1" w:rsidRPr="007B0518" w:rsidRDefault="000807D1" w:rsidP="007B0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регистрировано ___.___. 20___ г.</w:t>
      </w:r>
    </w:p>
    <w:p w14:paraId="54828B4E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A29B503" w14:textId="7FD6E56D" w:rsidR="0057786E" w:rsidRPr="00D97B97" w:rsidRDefault="00D97B97" w:rsidP="001C74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807D1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, фамилия, должность уполномоченного регистрировать заявле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.</w:t>
      </w:r>
    </w:p>
    <w:sectPr w:rsidR="0057786E" w:rsidRPr="00D97B97" w:rsidSect="00077A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5F0F" w14:textId="77777777" w:rsidR="008F36BC" w:rsidRDefault="008F36BC" w:rsidP="001B55BF">
      <w:pPr>
        <w:spacing w:after="0" w:line="240" w:lineRule="auto"/>
      </w:pPr>
      <w:r>
        <w:separator/>
      </w:r>
    </w:p>
  </w:endnote>
  <w:endnote w:type="continuationSeparator" w:id="0">
    <w:p w14:paraId="5DD80AAB" w14:textId="77777777" w:rsidR="008F36BC" w:rsidRDefault="008F36BC" w:rsidP="001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C7B2" w14:textId="77777777" w:rsidR="00F16E33" w:rsidRDefault="00F16E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46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871FB" w14:textId="6F288F64" w:rsidR="001B55BF" w:rsidRPr="004369C0" w:rsidRDefault="008F36B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3B6A" w14:textId="77777777" w:rsidR="00F16E33" w:rsidRDefault="00F16E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A849" w14:textId="77777777" w:rsidR="008F36BC" w:rsidRDefault="008F36BC" w:rsidP="001B55BF">
      <w:pPr>
        <w:spacing w:after="0" w:line="240" w:lineRule="auto"/>
      </w:pPr>
      <w:r>
        <w:separator/>
      </w:r>
    </w:p>
  </w:footnote>
  <w:footnote w:type="continuationSeparator" w:id="0">
    <w:p w14:paraId="7628E3E3" w14:textId="77777777" w:rsidR="008F36BC" w:rsidRDefault="008F36BC" w:rsidP="001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7BCD" w14:textId="77777777" w:rsidR="00F16E33" w:rsidRDefault="00F16E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851782"/>
      <w:docPartObj>
        <w:docPartGallery w:val="Page Numbers (Top of Page)"/>
        <w:docPartUnique/>
      </w:docPartObj>
    </w:sdtPr>
    <w:sdtEndPr/>
    <w:sdtContent>
      <w:p w14:paraId="0B4DA4B7" w14:textId="7C265E21" w:rsidR="00F16E33" w:rsidRDefault="00F16E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ED">
          <w:rPr>
            <w:noProof/>
          </w:rPr>
          <w:t>14</w:t>
        </w:r>
        <w:r>
          <w:fldChar w:fldCharType="end"/>
        </w:r>
      </w:p>
    </w:sdtContent>
  </w:sdt>
  <w:p w14:paraId="454039D9" w14:textId="77777777" w:rsidR="00F16E33" w:rsidRDefault="00F16E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B5095" w14:textId="77777777" w:rsidR="00F16E33" w:rsidRDefault="00F16E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4E"/>
    <w:rsid w:val="00017A27"/>
    <w:rsid w:val="00046203"/>
    <w:rsid w:val="00057747"/>
    <w:rsid w:val="0007347F"/>
    <w:rsid w:val="00077A9E"/>
    <w:rsid w:val="000807D1"/>
    <w:rsid w:val="000A6A2F"/>
    <w:rsid w:val="000B1760"/>
    <w:rsid w:val="000C0B39"/>
    <w:rsid w:val="000C79EF"/>
    <w:rsid w:val="000D040C"/>
    <w:rsid w:val="000D7AC7"/>
    <w:rsid w:val="00107B4B"/>
    <w:rsid w:val="00113696"/>
    <w:rsid w:val="00132648"/>
    <w:rsid w:val="0013467C"/>
    <w:rsid w:val="001B55BF"/>
    <w:rsid w:val="001C741C"/>
    <w:rsid w:val="001D28A5"/>
    <w:rsid w:val="00246328"/>
    <w:rsid w:val="00264899"/>
    <w:rsid w:val="002735D2"/>
    <w:rsid w:val="002C50A6"/>
    <w:rsid w:val="002E318B"/>
    <w:rsid w:val="002F0F58"/>
    <w:rsid w:val="002F56AA"/>
    <w:rsid w:val="00314594"/>
    <w:rsid w:val="00321E3B"/>
    <w:rsid w:val="00323164"/>
    <w:rsid w:val="003344BB"/>
    <w:rsid w:val="00377E6C"/>
    <w:rsid w:val="00382D1C"/>
    <w:rsid w:val="00386668"/>
    <w:rsid w:val="0041574F"/>
    <w:rsid w:val="004369C0"/>
    <w:rsid w:val="0045104B"/>
    <w:rsid w:val="004D66C9"/>
    <w:rsid w:val="0053143D"/>
    <w:rsid w:val="005628DE"/>
    <w:rsid w:val="0057786E"/>
    <w:rsid w:val="005D580D"/>
    <w:rsid w:val="006124ED"/>
    <w:rsid w:val="0064155C"/>
    <w:rsid w:val="006426F9"/>
    <w:rsid w:val="00675414"/>
    <w:rsid w:val="00687E49"/>
    <w:rsid w:val="006C420D"/>
    <w:rsid w:val="006C6E1D"/>
    <w:rsid w:val="006D60C3"/>
    <w:rsid w:val="006E5F65"/>
    <w:rsid w:val="006F07EA"/>
    <w:rsid w:val="007120F2"/>
    <w:rsid w:val="00717E62"/>
    <w:rsid w:val="007332B2"/>
    <w:rsid w:val="00735EA2"/>
    <w:rsid w:val="0077016A"/>
    <w:rsid w:val="00777A8A"/>
    <w:rsid w:val="007808ED"/>
    <w:rsid w:val="00782548"/>
    <w:rsid w:val="00786E99"/>
    <w:rsid w:val="007A6779"/>
    <w:rsid w:val="007B0518"/>
    <w:rsid w:val="007B6F94"/>
    <w:rsid w:val="007E0DDE"/>
    <w:rsid w:val="008956EF"/>
    <w:rsid w:val="008F36BC"/>
    <w:rsid w:val="009B17B7"/>
    <w:rsid w:val="009C2587"/>
    <w:rsid w:val="00A734B9"/>
    <w:rsid w:val="00AA021A"/>
    <w:rsid w:val="00AB7E21"/>
    <w:rsid w:val="00AD034B"/>
    <w:rsid w:val="00AD5CA2"/>
    <w:rsid w:val="00B556DA"/>
    <w:rsid w:val="00B72A4E"/>
    <w:rsid w:val="00B77B31"/>
    <w:rsid w:val="00B91A20"/>
    <w:rsid w:val="00BC70C4"/>
    <w:rsid w:val="00BF3F8A"/>
    <w:rsid w:val="00C06DEB"/>
    <w:rsid w:val="00CA5F80"/>
    <w:rsid w:val="00CA6AF5"/>
    <w:rsid w:val="00CC27A9"/>
    <w:rsid w:val="00CF0B1B"/>
    <w:rsid w:val="00D031FB"/>
    <w:rsid w:val="00D22417"/>
    <w:rsid w:val="00D61B30"/>
    <w:rsid w:val="00D97B97"/>
    <w:rsid w:val="00E77EE4"/>
    <w:rsid w:val="00ED5951"/>
    <w:rsid w:val="00EE13B5"/>
    <w:rsid w:val="00EE1950"/>
    <w:rsid w:val="00EE6BA1"/>
    <w:rsid w:val="00F14354"/>
    <w:rsid w:val="00F16E33"/>
    <w:rsid w:val="00F21A0D"/>
    <w:rsid w:val="00F44459"/>
    <w:rsid w:val="00FA6617"/>
    <w:rsid w:val="00FE2EB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5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2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5BF"/>
  </w:style>
  <w:style w:type="paragraph" w:styleId="a9">
    <w:name w:val="footer"/>
    <w:basedOn w:val="a"/>
    <w:link w:val="aa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2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5BF"/>
  </w:style>
  <w:style w:type="paragraph" w:styleId="a9">
    <w:name w:val="footer"/>
    <w:basedOn w:val="a"/>
    <w:link w:val="aa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7DAFB86FF84043809EF7E094FBCB313749001D8E9CF3F98E2CEEC2E572255C9D63B97ED6536CE3B42928CD44A01B022GDd2G" TargetMode="External"/><Relationship Id="rId13" Type="http://schemas.openxmlformats.org/officeDocument/2006/relationships/hyperlink" Target="consultantplus://offline/ref=6FCE66778C2E374D4ED7F6335C47085C079C1CBD519B17E9D55716D5325E0711C5B864A6B68D6772C97D98DECEB8A135D4462B08BAC755C1j8D0N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CE66778C2E374D4ED7F6335C47085C079C1CBD519B17E9D55716D5325E0711C5B864A6B68D6772C97D98DECEB8A135D4462B08BAC755C1j8D0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888D987A5F665E4F2E016495B101646A2DA4BF08E520C55CE85BD04BA1A48C45ECD3159C41FC23E3EAA98C396AE8AB94120208302EF73DB6BC619DEb5H5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CC27017BE966C7848793D765AC95D71EDC374DD14AC1C880EA9E14F702BB6D0AA8024D4C3DBA01484AF65O3S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2FA5-80AE-4A51-A310-D09CFB0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Пользователь Windows</cp:lastModifiedBy>
  <cp:revision>37</cp:revision>
  <cp:lastPrinted>2023-12-25T04:39:00Z</cp:lastPrinted>
  <dcterms:created xsi:type="dcterms:W3CDTF">2023-09-21T04:12:00Z</dcterms:created>
  <dcterms:modified xsi:type="dcterms:W3CDTF">2023-12-25T04:39:00Z</dcterms:modified>
</cp:coreProperties>
</file>